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1E" w:rsidRPr="00AB69E6" w:rsidRDefault="00BC6633" w:rsidP="0022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E6">
        <w:rPr>
          <w:b/>
          <w:noProof/>
          <w:sz w:val="28"/>
          <w:szCs w:val="28"/>
        </w:rPr>
        <w:drawing>
          <wp:anchor distT="0" distB="0" distL="114300" distR="114300" simplePos="0" relativeHeight="25135308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61950</wp:posOffset>
            </wp:positionV>
            <wp:extent cx="2116183" cy="771525"/>
            <wp:effectExtent l="0" t="0" r="0" b="0"/>
            <wp:wrapNone/>
            <wp:docPr id="1" name="Picture 1" descr="C:\Users\stephanie.stambach\AppData\Local\Microsoft\Windows\INetCache\Content.Word\D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.stambach\AppData\Local\Microsoft\Windows\INetCache\Content.Word\DO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8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442176" behindDoc="0" locked="0" layoutInCell="1" allowOverlap="1" wp14:anchorId="47D42E90" wp14:editId="7B663D5B">
            <wp:simplePos x="0" y="0"/>
            <wp:positionH relativeFrom="column">
              <wp:posOffset>5829300</wp:posOffset>
            </wp:positionH>
            <wp:positionV relativeFrom="paragraph">
              <wp:posOffset>-793115</wp:posOffset>
            </wp:positionV>
            <wp:extent cx="574531" cy="996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1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632640" behindDoc="0" locked="0" layoutInCell="1" allowOverlap="1" wp14:anchorId="320B34C9" wp14:editId="7BFECDF3">
            <wp:simplePos x="0" y="0"/>
            <wp:positionH relativeFrom="column">
              <wp:posOffset>5591175</wp:posOffset>
            </wp:positionH>
            <wp:positionV relativeFrom="paragraph">
              <wp:posOffset>-380365</wp:posOffset>
            </wp:positionV>
            <wp:extent cx="176530" cy="572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823104" behindDoc="0" locked="0" layoutInCell="1" allowOverlap="1" wp14:anchorId="72F4E120" wp14:editId="79AE3609">
            <wp:simplePos x="0" y="0"/>
            <wp:positionH relativeFrom="column">
              <wp:posOffset>5048250</wp:posOffset>
            </wp:positionH>
            <wp:positionV relativeFrom="paragraph">
              <wp:posOffset>-374015</wp:posOffset>
            </wp:positionV>
            <wp:extent cx="452120" cy="544195"/>
            <wp:effectExtent l="0" t="0" r="508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hAnsi="Times New Roman" w:cs="Times New Roman"/>
          <w:b/>
          <w:sz w:val="28"/>
          <w:szCs w:val="28"/>
        </w:rPr>
        <w:t>Fresh Fruit and Vegetable Program (FFVP)</w:t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224E08" w:rsidRPr="008853DE" w:rsidRDefault="00224E08" w:rsidP="0022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D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76D8E39" wp14:editId="1BA76651">
                <wp:simplePos x="0" y="0"/>
                <wp:positionH relativeFrom="column">
                  <wp:posOffset>4705350</wp:posOffset>
                </wp:positionH>
                <wp:positionV relativeFrom="page">
                  <wp:posOffset>1152525</wp:posOffset>
                </wp:positionV>
                <wp:extent cx="1990725" cy="4286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08" w:rsidRPr="00224E08" w:rsidRDefault="00224E08" w:rsidP="00224E0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E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 Nutrition</w:t>
                            </w:r>
                          </w:p>
                          <w:p w:rsidR="00224E08" w:rsidRPr="00224E08" w:rsidRDefault="00224E08" w:rsidP="00224E0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E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ne Department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D8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90.75pt;width:156.75pt;height:33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+LJwIAAFA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">
                <v:textbox>
                  <w:txbxContent>
                    <w:p w:rsidR="00224E08" w:rsidRPr="00224E08" w:rsidRDefault="00224E08" w:rsidP="00224E08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E08">
                        <w:rPr>
                          <w:b/>
                          <w:bCs/>
                          <w:sz w:val="20"/>
                          <w:szCs w:val="20"/>
                        </w:rPr>
                        <w:t>Child Nutrition</w:t>
                      </w:r>
                    </w:p>
                    <w:p w:rsidR="00224E08" w:rsidRPr="00224E08" w:rsidRDefault="00224E08" w:rsidP="00224E08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E08">
                        <w:rPr>
                          <w:b/>
                          <w:bCs/>
                          <w:sz w:val="20"/>
                          <w:szCs w:val="20"/>
                        </w:rPr>
                        <w:t>Maine Department of 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53DE" w:rsidRPr="008853DE">
        <w:rPr>
          <w:rFonts w:ascii="Times New Roman" w:eastAsia="Times New Roman" w:hAnsi="Times New Roman" w:cs="Times New Roman"/>
          <w:b/>
          <w:noProof/>
          <w:sz w:val="28"/>
          <w:szCs w:val="28"/>
        </w:rPr>
        <w:t>Application Instructions</w:t>
      </w:r>
    </w:p>
    <w:p w:rsidR="00224E08" w:rsidRDefault="00224E08" w:rsidP="00224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E08" w:rsidRDefault="00224E08" w:rsidP="00224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D0B">
        <w:rPr>
          <w:rFonts w:ascii="Times New Roman" w:hAnsi="Times New Roman" w:cs="Times New Roman"/>
          <w:sz w:val="24"/>
          <w:szCs w:val="24"/>
          <w:u w:val="single"/>
        </w:rPr>
        <w:t>Step #1</w:t>
      </w:r>
      <w:r>
        <w:rPr>
          <w:rFonts w:ascii="Times New Roman" w:hAnsi="Times New Roman" w:cs="Times New Roman"/>
          <w:sz w:val="24"/>
          <w:szCs w:val="24"/>
        </w:rPr>
        <w:t xml:space="preserve">: Log into </w:t>
      </w:r>
      <w:r w:rsidR="00A97CC5">
        <w:rPr>
          <w:rFonts w:ascii="Times New Roman" w:hAnsi="Times New Roman" w:cs="Times New Roman"/>
          <w:sz w:val="24"/>
          <w:szCs w:val="24"/>
        </w:rPr>
        <w:t>NEO</w:t>
      </w:r>
      <w:r w:rsidR="00C30D0B">
        <w:rPr>
          <w:rFonts w:ascii="Times New Roman" w:hAnsi="Times New Roman" w:cs="Times New Roman"/>
          <w:sz w:val="24"/>
          <w:szCs w:val="24"/>
        </w:rPr>
        <w:t xml:space="preserve"> with you</w:t>
      </w:r>
      <w:r w:rsidR="00E53FA4">
        <w:rPr>
          <w:rFonts w:ascii="Times New Roman" w:hAnsi="Times New Roman" w:cs="Times New Roman"/>
          <w:sz w:val="24"/>
          <w:szCs w:val="24"/>
        </w:rPr>
        <w:t>r</w:t>
      </w:r>
      <w:r w:rsidR="00C30D0B">
        <w:rPr>
          <w:rFonts w:ascii="Times New Roman" w:hAnsi="Times New Roman" w:cs="Times New Roman"/>
          <w:sz w:val="24"/>
          <w:szCs w:val="24"/>
        </w:rPr>
        <w:t xml:space="preserve"> ID and passwor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853D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853D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neo.maine.gov/DOE/neo/cor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7CC5">
        <w:rPr>
          <w:rFonts w:ascii="Times New Roman" w:hAnsi="Times New Roman" w:cs="Times New Roman"/>
          <w:sz w:val="24"/>
          <w:szCs w:val="24"/>
        </w:rPr>
        <w:t xml:space="preserve">Click on the Nutrition module. </w:t>
      </w:r>
    </w:p>
    <w:p w:rsidR="008853DE" w:rsidRDefault="008853DE" w:rsidP="008853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Reimbursement select “FFVP Participation Listing”</w:t>
      </w:r>
    </w:p>
    <w:p w:rsidR="008853DE" w:rsidRPr="008853DE" w:rsidRDefault="008853DE" w:rsidP="008853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you must have permissions to access the Reimbursement section </w:t>
      </w: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76780</wp:posOffset>
                </wp:positionV>
                <wp:extent cx="1571625" cy="3238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05227" id="Oval 8" o:spid="_x0000_s1026" style="position:absolute;margin-left:169.5pt;margin-top:171.4pt;width:123.75pt;height:25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ADCCC6" wp14:editId="519D3492">
            <wp:extent cx="5943600" cy="3201670"/>
            <wp:effectExtent l="0" t="0" r="0" b="0"/>
            <wp:docPr id="5" name="Picture 6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8E553ABB-282F-4303-8ECB-4DF53FB567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>
                      <a:extLst>
                        <a:ext uri="{FF2B5EF4-FFF2-40B4-BE49-F238E27FC236}">
                          <a16:creationId xmlns:a16="http://schemas.microsoft.com/office/drawing/2014/main" id="{8E553ABB-282F-4303-8ECB-4DF53FB567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D0B">
        <w:rPr>
          <w:rFonts w:ascii="Times New Roman" w:hAnsi="Times New Roman" w:cs="Times New Roman"/>
          <w:sz w:val="24"/>
          <w:szCs w:val="24"/>
          <w:u w:val="single"/>
        </w:rPr>
        <w:t>Step #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038A">
        <w:rPr>
          <w:rFonts w:ascii="Times New Roman" w:hAnsi="Times New Roman" w:cs="Times New Roman"/>
          <w:sz w:val="24"/>
          <w:szCs w:val="24"/>
        </w:rPr>
        <w:t xml:space="preserve">When you get to the FFVP Listing screen select your district, Fiscal Year 2021 and “New” under Status. </w:t>
      </w:r>
    </w:p>
    <w:p w:rsidR="005C32D3" w:rsidRPr="005C32D3" w:rsidRDefault="005C32D3" w:rsidP="005C32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is will be slightly different then what you see on your screen. </w:t>
      </w:r>
    </w:p>
    <w:p w:rsidR="00A9038A" w:rsidRDefault="00A9038A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38A" w:rsidRDefault="00A9038A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A9038A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567BC91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2793365"/>
            <wp:effectExtent l="0" t="0" r="0" b="6985"/>
            <wp:wrapNone/>
            <wp:docPr id="9" name="Content Placeholder 4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0CEA2F43-03BD-47BB-AB68-BA684B640D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Screen Clipping">
                      <a:extLst>
                        <a:ext uri="{FF2B5EF4-FFF2-40B4-BE49-F238E27FC236}">
                          <a16:creationId xmlns:a16="http://schemas.microsoft.com/office/drawing/2014/main" id="{0CEA2F43-03BD-47BB-AB68-BA684B640D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8853D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E" w:rsidRDefault="00A9038A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600075" cy="2000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FE1C0" id="Oval 10" o:spid="_x0000_s1026" style="position:absolute;margin-left:180pt;margin-top:9.1pt;width:47.25pt;height:15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" filled="f" strokecolor="red" strokeweight="2pt"/>
            </w:pict>
          </mc:Fallback>
        </mc:AlternateContent>
      </w:r>
    </w:p>
    <w:p w:rsidR="00A9038A" w:rsidRPr="008D318F" w:rsidRDefault="008D318F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D0B">
        <w:rPr>
          <w:rFonts w:ascii="Times New Roman" w:hAnsi="Times New Roman" w:cs="Times New Roman"/>
          <w:sz w:val="24"/>
          <w:szCs w:val="24"/>
          <w:u w:val="single"/>
        </w:rPr>
        <w:lastRenderedPageBreak/>
        <w:t>Step #3</w:t>
      </w:r>
      <w:r w:rsidRPr="008D31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You should </w:t>
      </w:r>
      <w:r w:rsidR="00506737">
        <w:rPr>
          <w:rFonts w:ascii="Times New Roman" w:hAnsi="Times New Roman" w:cs="Times New Roman"/>
          <w:sz w:val="24"/>
          <w:szCs w:val="24"/>
        </w:rPr>
        <w:t>see your school/s listed</w:t>
      </w:r>
      <w:r>
        <w:rPr>
          <w:rFonts w:ascii="Times New Roman" w:hAnsi="Times New Roman" w:cs="Times New Roman"/>
          <w:sz w:val="24"/>
          <w:szCs w:val="24"/>
        </w:rPr>
        <w:t xml:space="preserve"> on the screen. Select “Create” under Action for the schools you will apply for. </w:t>
      </w:r>
    </w:p>
    <w:p w:rsidR="00A9038A" w:rsidRDefault="00A9038A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38A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025224</wp:posOffset>
                </wp:positionH>
                <wp:positionV relativeFrom="paragraph">
                  <wp:posOffset>1772147</wp:posOffset>
                </wp:positionV>
                <wp:extent cx="604299" cy="166977"/>
                <wp:effectExtent l="0" t="0" r="24765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1669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8D1A2" id="Oval 11" o:spid="_x0000_s1026" style="position:absolute;margin-left:395.7pt;margin-top:139.55pt;width:47.6pt;height:13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16885F" wp14:editId="527858E0">
            <wp:extent cx="5943600" cy="2934970"/>
            <wp:effectExtent l="0" t="0" r="0" b="0"/>
            <wp:docPr id="6" name="Picture 4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8EB73158-3AC0-48E0-89C4-3EB9A2105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>
                      <a:extLst>
                        <a:ext uri="{FF2B5EF4-FFF2-40B4-BE49-F238E27FC236}">
                          <a16:creationId xmlns:a16="http://schemas.microsoft.com/office/drawing/2014/main" id="{8EB73158-3AC0-48E0-89C4-3EB9A2105E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8A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although all schools will populate, only apply for those schools that are eligible to participate in FFVP. </w:t>
      </w:r>
    </w:p>
    <w:p w:rsidR="00441B84" w:rsidRDefault="00441B84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B84" w:rsidRPr="00441B84" w:rsidRDefault="00441B84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s</w:t>
      </w:r>
      <w:r w:rsidRPr="00441B84">
        <w:rPr>
          <w:rFonts w:ascii="Times New Roman" w:hAnsi="Times New Roman" w:cs="Times New Roman"/>
          <w:sz w:val="24"/>
          <w:szCs w:val="24"/>
        </w:rPr>
        <w:t xml:space="preserve"> selected for participation must: </w:t>
      </w:r>
    </w:p>
    <w:p w:rsidR="00441B84" w:rsidRPr="00441B84" w:rsidRDefault="00441B84" w:rsidP="00441B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84">
        <w:rPr>
          <w:rFonts w:ascii="Times New Roman" w:hAnsi="Times New Roman" w:cs="Times New Roman"/>
          <w:sz w:val="24"/>
          <w:szCs w:val="24"/>
        </w:rPr>
        <w:t xml:space="preserve">Participate in the National School Lunch Program; however, the FFVP must operate outside of breakfast and lunch times. </w:t>
      </w:r>
    </w:p>
    <w:p w:rsidR="00441B84" w:rsidRPr="00441B84" w:rsidRDefault="00441B84" w:rsidP="00441B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84">
        <w:rPr>
          <w:rFonts w:ascii="Times New Roman" w:hAnsi="Times New Roman" w:cs="Times New Roman"/>
          <w:sz w:val="24"/>
          <w:szCs w:val="24"/>
        </w:rPr>
        <w:t>Be an elementary school or have a combination of grades K-8</w:t>
      </w:r>
    </w:p>
    <w:p w:rsidR="00441B84" w:rsidRDefault="00441B84" w:rsidP="00441B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B84">
        <w:rPr>
          <w:rFonts w:ascii="Times New Roman" w:hAnsi="Times New Roman" w:cs="Times New Roman"/>
          <w:sz w:val="24"/>
          <w:szCs w:val="24"/>
        </w:rPr>
        <w:t>Have 50% or more students eligible for free and reduced-price meals, based on the most recent ED 534 report (October 31</w:t>
      </w:r>
      <w:r w:rsidRPr="00441B8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41B84">
        <w:rPr>
          <w:rFonts w:ascii="Times New Roman" w:hAnsi="Times New Roman" w:cs="Times New Roman"/>
          <w:sz w:val="24"/>
          <w:szCs w:val="24"/>
        </w:rPr>
        <w:t xml:space="preserve"> numbers).</w:t>
      </w:r>
      <w:r>
        <w:rPr>
          <w:rFonts w:ascii="Times New Roman" w:hAnsi="Times New Roman" w:cs="Times New Roman"/>
          <w:b/>
          <w:sz w:val="24"/>
          <w:szCs w:val="24"/>
        </w:rPr>
        <w:t xml:space="preserve"> Preference is given to schools with the highest percentage. </w:t>
      </w:r>
    </w:p>
    <w:p w:rsidR="00441B84" w:rsidRPr="00441B84" w:rsidRDefault="00441B84" w:rsidP="00441B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84">
        <w:rPr>
          <w:rFonts w:ascii="Times New Roman" w:hAnsi="Times New Roman" w:cs="Times New Roman"/>
          <w:sz w:val="24"/>
          <w:szCs w:val="24"/>
        </w:rPr>
        <w:t xml:space="preserve">Submit a </w:t>
      </w:r>
      <w:r w:rsidRPr="00441B84">
        <w:rPr>
          <w:rFonts w:ascii="Times New Roman" w:hAnsi="Times New Roman" w:cs="Times New Roman"/>
          <w:sz w:val="24"/>
          <w:szCs w:val="24"/>
          <w:u w:val="single"/>
        </w:rPr>
        <w:t>complete</w:t>
      </w:r>
      <w:r w:rsidRPr="00441B84">
        <w:rPr>
          <w:rFonts w:ascii="Times New Roman" w:hAnsi="Times New Roman" w:cs="Times New Roman"/>
          <w:sz w:val="24"/>
          <w:szCs w:val="24"/>
        </w:rPr>
        <w:t xml:space="preserve"> application by the deadline  </w:t>
      </w:r>
    </w:p>
    <w:p w:rsidR="00441B84" w:rsidRDefault="00441B84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D0B">
        <w:rPr>
          <w:rFonts w:ascii="Times New Roman" w:hAnsi="Times New Roman" w:cs="Times New Roman"/>
          <w:sz w:val="24"/>
          <w:szCs w:val="24"/>
          <w:u w:val="single"/>
        </w:rPr>
        <w:t>Step #4</w:t>
      </w:r>
      <w:r w:rsidRPr="008D318F">
        <w:rPr>
          <w:rFonts w:ascii="Times New Roman" w:hAnsi="Times New Roman" w:cs="Times New Roman"/>
          <w:sz w:val="24"/>
          <w:szCs w:val="24"/>
        </w:rPr>
        <w:t xml:space="preserve">: Answer </w:t>
      </w:r>
      <w:r w:rsidR="00F10FDE">
        <w:rPr>
          <w:rFonts w:ascii="Times New Roman" w:hAnsi="Times New Roman" w:cs="Times New Roman"/>
          <w:sz w:val="24"/>
          <w:szCs w:val="24"/>
        </w:rPr>
        <w:t>all</w:t>
      </w:r>
      <w:r w:rsidRPr="008D318F">
        <w:rPr>
          <w:rFonts w:ascii="Times New Roman" w:hAnsi="Times New Roman" w:cs="Times New Roman"/>
          <w:sz w:val="24"/>
          <w:szCs w:val="24"/>
        </w:rPr>
        <w:t xml:space="preserve"> questions on the applicatio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E82">
        <w:rPr>
          <w:rFonts w:ascii="Times New Roman" w:hAnsi="Times New Roman" w:cs="Times New Roman"/>
          <w:b/>
          <w:sz w:val="24"/>
          <w:szCs w:val="24"/>
        </w:rPr>
        <w:t xml:space="preserve">All questions must be answered to be considered a complete application. </w:t>
      </w:r>
    </w:p>
    <w:p w:rsidR="0032370B" w:rsidRDefault="0032370B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0B" w:rsidRDefault="00E33F67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</w:t>
      </w:r>
      <w:r w:rsidR="005C2B3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32370B" w:rsidRPr="00ED69F3">
        <w:rPr>
          <w:rFonts w:ascii="Times New Roman" w:hAnsi="Times New Roman" w:cs="Times New Roman"/>
          <w:b/>
          <w:sz w:val="24"/>
          <w:szCs w:val="24"/>
        </w:rPr>
        <w:t>nformation</w:t>
      </w:r>
      <w:r w:rsidR="003237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3F67" w:rsidRDefault="00E33F67" w:rsidP="00E33F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pre</w:t>
      </w:r>
      <w:r w:rsidR="009D55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opulated from NEO </w:t>
      </w:r>
    </w:p>
    <w:p w:rsidR="00E33F67" w:rsidRDefault="00E33F67" w:rsidP="00E3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F67" w:rsidRDefault="005C2B3C" w:rsidP="00E3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ing I</w:t>
      </w:r>
      <w:r w:rsidR="00E33F67" w:rsidRPr="00E33F67">
        <w:rPr>
          <w:rFonts w:ascii="Times New Roman" w:hAnsi="Times New Roman" w:cs="Times New Roman"/>
          <w:b/>
          <w:sz w:val="24"/>
          <w:szCs w:val="24"/>
        </w:rPr>
        <w:t>nformation</w:t>
      </w:r>
      <w:r w:rsidR="00E33F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3F67" w:rsidRDefault="00E33F67" w:rsidP="00E33F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ontact information for those involved in the FFVP </w:t>
      </w:r>
    </w:p>
    <w:p w:rsidR="00E33F67" w:rsidRDefault="00E33F67" w:rsidP="00E3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F67" w:rsidRDefault="00E33F67" w:rsidP="00E3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F67">
        <w:rPr>
          <w:rFonts w:ascii="Times New Roman" w:hAnsi="Times New Roman" w:cs="Times New Roman"/>
          <w:b/>
          <w:sz w:val="24"/>
          <w:szCs w:val="24"/>
        </w:rPr>
        <w:t>School D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3F67" w:rsidRDefault="00E33F67" w:rsidP="00E33F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and Reduced percentage and enrollment</w:t>
      </w:r>
      <w:r w:rsidRPr="00441B84">
        <w:rPr>
          <w:rFonts w:ascii="Times New Roman" w:hAnsi="Times New Roman" w:cs="Times New Roman"/>
          <w:sz w:val="24"/>
          <w:szCs w:val="24"/>
        </w:rPr>
        <w:t xml:space="preserve"> is </w:t>
      </w:r>
      <w:r w:rsidR="009D552B">
        <w:rPr>
          <w:rFonts w:ascii="Times New Roman" w:hAnsi="Times New Roman" w:cs="Times New Roman"/>
          <w:sz w:val="24"/>
          <w:szCs w:val="24"/>
        </w:rPr>
        <w:t>pre-</w:t>
      </w:r>
      <w:r>
        <w:rPr>
          <w:rFonts w:ascii="Times New Roman" w:hAnsi="Times New Roman" w:cs="Times New Roman"/>
          <w:sz w:val="24"/>
          <w:szCs w:val="24"/>
        </w:rPr>
        <w:t xml:space="preserve">populated from the ED 534: Free and Reduced by District report.  </w:t>
      </w:r>
    </w:p>
    <w:p w:rsidR="00E33F67" w:rsidRDefault="00E33F67" w:rsidP="00E3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6BA" w:rsidRDefault="00A006BA" w:rsidP="00E33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F67" w:rsidRDefault="00E33F67" w:rsidP="00E3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F67">
        <w:rPr>
          <w:rFonts w:ascii="Times New Roman" w:hAnsi="Times New Roman" w:cs="Times New Roman"/>
          <w:b/>
          <w:sz w:val="24"/>
          <w:szCs w:val="24"/>
        </w:rPr>
        <w:lastRenderedPageBreak/>
        <w:t>Propos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3F67" w:rsidRDefault="00E33F67" w:rsidP="00E33F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sure to answer all questions. Keep in mind this is your plan and things change</w:t>
      </w:r>
      <w:r w:rsidR="00E061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F67" w:rsidRDefault="00E33F67" w:rsidP="00E33F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question #7, make sure the serving time is outside breakfast and lunch times.</w:t>
      </w:r>
    </w:p>
    <w:p w:rsidR="00FD58C2" w:rsidRDefault="00FD58C2" w:rsidP="00E33F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question #8, if you need to purchase equipment, an attachment must be uploaded.</w:t>
      </w:r>
      <w:r w:rsidR="00012374">
        <w:rPr>
          <w:rFonts w:ascii="Times New Roman" w:hAnsi="Times New Roman" w:cs="Times New Roman"/>
          <w:sz w:val="24"/>
          <w:szCs w:val="24"/>
        </w:rPr>
        <w:t xml:space="preserve"> An equipment request form can be found on the </w:t>
      </w:r>
      <w:hyperlink r:id="rId16" w:history="1">
        <w:r w:rsidR="00012374" w:rsidRPr="00012374">
          <w:rPr>
            <w:rStyle w:val="Hyperlink"/>
            <w:rFonts w:ascii="Times New Roman" w:hAnsi="Times New Roman" w:cs="Times New Roman"/>
            <w:sz w:val="24"/>
            <w:szCs w:val="24"/>
          </w:rPr>
          <w:t>FFVP website</w:t>
        </w:r>
      </w:hyperlink>
      <w:r w:rsidR="000123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F67" w:rsidRDefault="00E33F67" w:rsidP="00E3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F67" w:rsidRPr="00E33F67" w:rsidRDefault="00E33F67" w:rsidP="00E3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CFE">
        <w:rPr>
          <w:rFonts w:ascii="Times New Roman" w:hAnsi="Times New Roman" w:cs="Times New Roman"/>
          <w:b/>
          <w:sz w:val="24"/>
          <w:szCs w:val="24"/>
        </w:rPr>
        <w:t>Other things to keep in mind while completing</w:t>
      </w:r>
      <w:r w:rsidR="00D15F0A" w:rsidRPr="00AE5CFE">
        <w:rPr>
          <w:rFonts w:ascii="Times New Roman" w:hAnsi="Times New Roman" w:cs="Times New Roman"/>
          <w:b/>
          <w:sz w:val="24"/>
          <w:szCs w:val="24"/>
        </w:rPr>
        <w:t xml:space="preserve"> the appli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p w:rsidR="008D318F" w:rsidRPr="008D318F" w:rsidRDefault="008D318F" w:rsidP="008D318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work on </w:t>
      </w:r>
      <w:r w:rsidR="00794897">
        <w:rPr>
          <w:rFonts w:ascii="Times New Roman" w:hAnsi="Times New Roman" w:cs="Times New Roman"/>
          <w:sz w:val="24"/>
          <w:szCs w:val="24"/>
        </w:rPr>
        <w:t>the application the status</w:t>
      </w:r>
      <w:r>
        <w:rPr>
          <w:rFonts w:ascii="Times New Roman" w:hAnsi="Times New Roman" w:cs="Times New Roman"/>
          <w:sz w:val="24"/>
          <w:szCs w:val="24"/>
        </w:rPr>
        <w:t xml:space="preserve"> will change. It is best to</w:t>
      </w:r>
      <w:r w:rsidR="00603B89">
        <w:rPr>
          <w:rFonts w:ascii="Times New Roman" w:hAnsi="Times New Roman" w:cs="Times New Roman"/>
          <w:sz w:val="24"/>
          <w:szCs w:val="24"/>
        </w:rPr>
        <w:t xml:space="preserve"> click on</w:t>
      </w:r>
      <w:r>
        <w:rPr>
          <w:rFonts w:ascii="Times New Roman" w:hAnsi="Times New Roman" w:cs="Times New Roman"/>
          <w:sz w:val="24"/>
          <w:szCs w:val="24"/>
        </w:rPr>
        <w:t xml:space="preserve"> “select status” every time you log in so it takes you to the </w:t>
      </w:r>
      <w:r w:rsidR="00ED69F3">
        <w:rPr>
          <w:rFonts w:ascii="Times New Roman" w:hAnsi="Times New Roman" w:cs="Times New Roman"/>
          <w:sz w:val="24"/>
          <w:szCs w:val="24"/>
        </w:rPr>
        <w:t xml:space="preserve">correct stat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18F" w:rsidRPr="008D318F" w:rsidRDefault="008D318F" w:rsidP="008D318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 “in progress” status means it has been started</w:t>
      </w:r>
      <w:r w:rsidR="00794897">
        <w:rPr>
          <w:rFonts w:ascii="Times New Roman" w:hAnsi="Times New Roman" w:cs="Times New Roman"/>
          <w:sz w:val="24"/>
          <w:szCs w:val="24"/>
        </w:rPr>
        <w:t xml:space="preserve"> but not completed. </w:t>
      </w:r>
    </w:p>
    <w:p w:rsidR="00794897" w:rsidRDefault="00794897" w:rsidP="008D318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brief when answering questions as some boxes have a word limit. </w:t>
      </w:r>
    </w:p>
    <w:p w:rsidR="00F10FDE" w:rsidRDefault="00F10FDE" w:rsidP="008D318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fill in all boxes and hit “submit” </w:t>
      </w:r>
      <w:r w:rsidR="001C7B46">
        <w:rPr>
          <w:rFonts w:ascii="Times New Roman" w:hAnsi="Times New Roman" w:cs="Times New Roman"/>
          <w:sz w:val="24"/>
          <w:szCs w:val="24"/>
        </w:rPr>
        <w:t xml:space="preserve">on the application </w:t>
      </w:r>
      <w:r>
        <w:rPr>
          <w:rFonts w:ascii="Times New Roman" w:hAnsi="Times New Roman" w:cs="Times New Roman"/>
          <w:sz w:val="24"/>
          <w:szCs w:val="24"/>
        </w:rPr>
        <w:t xml:space="preserve">before moving on to the signature </w:t>
      </w:r>
      <w:r w:rsidR="006E24CE">
        <w:rPr>
          <w:rFonts w:ascii="Times New Roman" w:hAnsi="Times New Roman" w:cs="Times New Roman"/>
          <w:sz w:val="24"/>
          <w:szCs w:val="24"/>
        </w:rPr>
        <w:t xml:space="preserve">sec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897" w:rsidRDefault="00794897" w:rsidP="0079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897" w:rsidRDefault="00794897" w:rsidP="0079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D0B">
        <w:rPr>
          <w:rFonts w:ascii="Times New Roman" w:hAnsi="Times New Roman" w:cs="Times New Roman"/>
          <w:sz w:val="24"/>
          <w:szCs w:val="24"/>
          <w:u w:val="single"/>
        </w:rPr>
        <w:t>Step #5</w:t>
      </w:r>
      <w:r>
        <w:rPr>
          <w:rFonts w:ascii="Times New Roman" w:hAnsi="Times New Roman" w:cs="Times New Roman"/>
          <w:sz w:val="24"/>
          <w:szCs w:val="24"/>
        </w:rPr>
        <w:t xml:space="preserve">: When you have completed all sections of the application </w:t>
      </w:r>
      <w:r w:rsidR="00DC7DC1"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C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“submit” button at the bottom. </w:t>
      </w:r>
      <w:r w:rsidR="00D22230">
        <w:rPr>
          <w:rFonts w:ascii="Times New Roman" w:hAnsi="Times New Roman" w:cs="Times New Roman"/>
          <w:sz w:val="24"/>
          <w:szCs w:val="24"/>
        </w:rPr>
        <w:t xml:space="preserve">The application will change to “submitted” status. </w:t>
      </w:r>
    </w:p>
    <w:p w:rsidR="00794897" w:rsidRDefault="00794897" w:rsidP="007948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17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mportant note: hitting the “save” button will keep the application in “in progress” status. You must “submit” before you can move onto the signature section, which is </w:t>
      </w:r>
      <w:r w:rsidR="00F10FDE" w:rsidRPr="00CE0176">
        <w:rPr>
          <w:rFonts w:ascii="Times New Roman" w:hAnsi="Times New Roman" w:cs="Times New Roman"/>
          <w:b/>
          <w:sz w:val="24"/>
          <w:szCs w:val="24"/>
          <w:highlight w:val="yellow"/>
        </w:rPr>
        <w:t>required</w:t>
      </w:r>
      <w:r w:rsidRPr="00CE017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for the application to be complete.</w:t>
      </w:r>
      <w:r w:rsidRPr="00F10F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046" w:rsidRDefault="00662D44" w:rsidP="00620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26E6AC71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5943600" cy="1972310"/>
            <wp:effectExtent l="0" t="0" r="0" b="8890"/>
            <wp:wrapNone/>
            <wp:docPr id="12" name="Picture 6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C3EEAB92-7D3C-4A5D-85C1-CAA684C44E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>
                      <a:extLst>
                        <a:ext uri="{FF2B5EF4-FFF2-40B4-BE49-F238E27FC236}">
                          <a16:creationId xmlns:a16="http://schemas.microsoft.com/office/drawing/2014/main" id="{C3EEAB92-7D3C-4A5D-85C1-CAA684C44E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046" w:rsidRPr="00620046" w:rsidRDefault="00620046" w:rsidP="00620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620046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41275</wp:posOffset>
                </wp:positionV>
                <wp:extent cx="504825" cy="3238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83A18A" id="Oval 13" o:spid="_x0000_s1026" style="position:absolute;margin-left:426.75pt;margin-top:3.25pt;width:39.75pt;height:25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" filled="f" strokecolor="red" strokeweight="2pt"/>
            </w:pict>
          </mc:Fallback>
        </mc:AlternateContent>
      </w: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8F" w:rsidRDefault="00D61749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749">
        <w:rPr>
          <w:rFonts w:ascii="Times New Roman" w:hAnsi="Times New Roman" w:cs="Times New Roman"/>
          <w:sz w:val="24"/>
          <w:szCs w:val="24"/>
          <w:u w:val="single"/>
        </w:rPr>
        <w:t>Step #6</w:t>
      </w:r>
      <w:r w:rsidRPr="00D61749">
        <w:rPr>
          <w:rFonts w:ascii="Times New Roman" w:hAnsi="Times New Roman" w:cs="Times New Roman"/>
          <w:sz w:val="24"/>
          <w:szCs w:val="24"/>
        </w:rPr>
        <w:t xml:space="preserve">: </w:t>
      </w:r>
      <w:r w:rsidR="005412A2">
        <w:rPr>
          <w:rFonts w:ascii="Times New Roman" w:hAnsi="Times New Roman" w:cs="Times New Roman"/>
          <w:sz w:val="24"/>
          <w:szCs w:val="24"/>
        </w:rPr>
        <w:t>Upload signature pages for the Project/Site M</w:t>
      </w:r>
      <w:r>
        <w:rPr>
          <w:rFonts w:ascii="Times New Roman" w:hAnsi="Times New Roman" w:cs="Times New Roman"/>
          <w:sz w:val="24"/>
          <w:szCs w:val="24"/>
        </w:rPr>
        <w:t xml:space="preserve">anager and School Principal. </w:t>
      </w:r>
    </w:p>
    <w:p w:rsidR="00E2019C" w:rsidRPr="00E2019C" w:rsidRDefault="00E2019C" w:rsidP="00E201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mple signature page is provided on the </w:t>
      </w:r>
      <w:hyperlink r:id="rId18" w:history="1">
        <w:r w:rsidRPr="00E2019C">
          <w:rPr>
            <w:rStyle w:val="Hyperlink"/>
            <w:rFonts w:ascii="Times New Roman" w:hAnsi="Times New Roman" w:cs="Times New Roman"/>
            <w:sz w:val="24"/>
            <w:szCs w:val="24"/>
          </w:rPr>
          <w:t>FFVP webs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749" w:rsidRDefault="00D61749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749" w:rsidRPr="00D61749" w:rsidRDefault="00191E8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578FED89">
            <wp:simplePos x="0" y="0"/>
            <wp:positionH relativeFrom="column">
              <wp:posOffset>28575</wp:posOffset>
            </wp:positionH>
            <wp:positionV relativeFrom="paragraph">
              <wp:posOffset>69850</wp:posOffset>
            </wp:positionV>
            <wp:extent cx="5943600" cy="1503045"/>
            <wp:effectExtent l="0" t="0" r="0" b="1905"/>
            <wp:wrapNone/>
            <wp:docPr id="14" name="Picture 8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608F3230-A3D1-4C54-A399-3F027110D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Clipping">
                      <a:extLst>
                        <a:ext uri="{FF2B5EF4-FFF2-40B4-BE49-F238E27FC236}">
                          <a16:creationId xmlns:a16="http://schemas.microsoft.com/office/drawing/2014/main" id="{608F3230-A3D1-4C54-A399-3F027110D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18F" w:rsidRDefault="008D318F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</wp:posOffset>
                </wp:positionV>
                <wp:extent cx="3800475" cy="4476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59B88" id="Oval 15" o:spid="_x0000_s1026" style="position:absolute;margin-left:132pt;margin-top:.85pt;width:299.25pt;height:35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" filled="f" strokecolor="red" strokeweight="2pt"/>
            </w:pict>
          </mc:Fallback>
        </mc:AlternateContent>
      </w: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E52" w:rsidRP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E52">
        <w:rPr>
          <w:rFonts w:ascii="Times New Roman" w:hAnsi="Times New Roman" w:cs="Times New Roman"/>
          <w:sz w:val="24"/>
          <w:szCs w:val="24"/>
        </w:rPr>
        <w:t xml:space="preserve">Note: these files must either be a </w:t>
      </w:r>
      <w:r>
        <w:rPr>
          <w:rFonts w:ascii="Times New Roman" w:hAnsi="Times New Roman" w:cs="Times New Roman"/>
          <w:sz w:val="24"/>
          <w:szCs w:val="24"/>
        </w:rPr>
        <w:t>PDF</w:t>
      </w:r>
      <w:r w:rsidRPr="00357E52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picture attachment </w:t>
      </w:r>
      <w:r w:rsidR="00A41A3E">
        <w:rPr>
          <w:rFonts w:ascii="Times New Roman" w:hAnsi="Times New Roman" w:cs="Times New Roman"/>
          <w:sz w:val="24"/>
          <w:szCs w:val="24"/>
        </w:rPr>
        <w:t>(</w:t>
      </w:r>
      <w:r w:rsidR="00DB441B">
        <w:rPr>
          <w:rFonts w:ascii="Times New Roman" w:hAnsi="Times New Roman" w:cs="Times New Roman"/>
          <w:sz w:val="24"/>
          <w:szCs w:val="24"/>
        </w:rPr>
        <w:t xml:space="preserve">i.e. </w:t>
      </w:r>
      <w:r w:rsidR="00012374">
        <w:rPr>
          <w:rFonts w:ascii="Times New Roman" w:hAnsi="Times New Roman" w:cs="Times New Roman"/>
          <w:sz w:val="24"/>
          <w:szCs w:val="24"/>
        </w:rPr>
        <w:t xml:space="preserve">JPEG). </w:t>
      </w:r>
      <w:r w:rsidR="00012374" w:rsidRPr="00710A72">
        <w:rPr>
          <w:rFonts w:ascii="Times New Roman" w:hAnsi="Times New Roman" w:cs="Times New Roman"/>
          <w:sz w:val="24"/>
          <w:szCs w:val="24"/>
        </w:rPr>
        <w:t>Once uploaded the file cannot be deleted.</w:t>
      </w:r>
      <w:r w:rsidR="0001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A3E" w:rsidRDefault="00A41A3E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05549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E52">
        <w:rPr>
          <w:rFonts w:ascii="Times New Roman" w:hAnsi="Times New Roman" w:cs="Times New Roman"/>
          <w:sz w:val="24"/>
          <w:szCs w:val="24"/>
          <w:u w:val="single"/>
        </w:rPr>
        <w:t>Step #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ood Service Director must </w:t>
      </w:r>
      <w:r w:rsidR="00DC7DC1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the “approve” button.</w:t>
      </w:r>
      <w:r w:rsidR="00C05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E52" w:rsidRPr="00C05549" w:rsidRDefault="00C05549" w:rsidP="00C055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is step is complete the application will change to “FSD Approved” status. </w:t>
      </w: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E52">
        <w:rPr>
          <w:rFonts w:ascii="Times New Roman" w:hAnsi="Times New Roman" w:cs="Times New Roman"/>
          <w:sz w:val="24"/>
          <w:szCs w:val="24"/>
          <w:u w:val="single"/>
        </w:rPr>
        <w:t>Step #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03EB">
        <w:rPr>
          <w:rFonts w:ascii="Times New Roman" w:hAnsi="Times New Roman" w:cs="Times New Roman"/>
          <w:sz w:val="24"/>
          <w:szCs w:val="24"/>
        </w:rPr>
        <w:t xml:space="preserve">Unit Superintendent must </w:t>
      </w:r>
      <w:r w:rsidR="00DC7DC1" w:rsidRPr="003B03EB">
        <w:rPr>
          <w:rFonts w:ascii="Times New Roman" w:hAnsi="Times New Roman" w:cs="Times New Roman"/>
          <w:sz w:val="24"/>
          <w:szCs w:val="24"/>
        </w:rPr>
        <w:t>select</w:t>
      </w:r>
      <w:r w:rsidRPr="003B03EB">
        <w:rPr>
          <w:rFonts w:ascii="Times New Roman" w:hAnsi="Times New Roman" w:cs="Times New Roman"/>
          <w:sz w:val="24"/>
          <w:szCs w:val="24"/>
        </w:rPr>
        <w:t xml:space="preserve"> the “approve” button </w:t>
      </w:r>
      <w:r w:rsidRPr="000C6CD9">
        <w:rPr>
          <w:rFonts w:ascii="Times New Roman" w:hAnsi="Times New Roman" w:cs="Times New Roman"/>
          <w:sz w:val="24"/>
          <w:szCs w:val="24"/>
          <w:highlight w:val="yellow"/>
        </w:rPr>
        <w:t>(this can only occur once the Food Service Director has approve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E52">
        <w:rPr>
          <w:rFonts w:ascii="Times New Roman" w:hAnsi="Times New Roman" w:cs="Times New Roman"/>
          <w:b/>
          <w:sz w:val="24"/>
          <w:szCs w:val="24"/>
        </w:rPr>
        <w:t>Application is complet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E52" w:rsidRDefault="00357E52" w:rsidP="00357E5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a date </w:t>
      </w:r>
      <w:r w:rsidR="000C6CD9">
        <w:rPr>
          <w:rFonts w:ascii="Times New Roman" w:hAnsi="Times New Roman" w:cs="Times New Roman"/>
          <w:sz w:val="24"/>
          <w:szCs w:val="24"/>
        </w:rPr>
        <w:t xml:space="preserve">stamp </w:t>
      </w:r>
      <w:r>
        <w:rPr>
          <w:rFonts w:ascii="Times New Roman" w:hAnsi="Times New Roman" w:cs="Times New Roman"/>
          <w:sz w:val="24"/>
          <w:szCs w:val="24"/>
        </w:rPr>
        <w:t xml:space="preserve">will appear next to each approval. </w:t>
      </w:r>
    </w:p>
    <w:p w:rsidR="00BA2B75" w:rsidRDefault="00BA2B75" w:rsidP="00357E5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is step is complete the application will change to “Unit Superintendent” status. </w:t>
      </w:r>
    </w:p>
    <w:p w:rsidR="00357E52" w:rsidRDefault="00357E52" w:rsidP="0035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52" w:rsidRPr="00357E52" w:rsidRDefault="00357E52" w:rsidP="0035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2603FB44" wp14:editId="01CB29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03045"/>
            <wp:effectExtent l="0" t="0" r="0" b="1905"/>
            <wp:wrapNone/>
            <wp:docPr id="16" name="Picture 8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608F3230-A3D1-4C54-A399-3F027110D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Clipping">
                      <a:extLst>
                        <a:ext uri="{FF2B5EF4-FFF2-40B4-BE49-F238E27FC236}">
                          <a16:creationId xmlns:a16="http://schemas.microsoft.com/office/drawing/2014/main" id="{608F3230-A3D1-4C54-A399-3F027110D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343150" cy="5905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26E6D" id="Oval 17" o:spid="_x0000_s1026" style="position:absolute;margin-left:147.75pt;margin-top:3.2pt;width:184.5pt;height:46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" filled="f" strokecolor="red" strokeweight="2pt"/>
            </w:pict>
          </mc:Fallback>
        </mc:AlternateContent>
      </w: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DEC" w:rsidRPr="00E14DEC" w:rsidRDefault="00E14DEC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8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</w:t>
      </w:r>
      <w:r w:rsidR="00673393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B64825">
        <w:rPr>
          <w:rFonts w:ascii="Times New Roman" w:hAnsi="Times New Roman" w:cs="Times New Roman"/>
          <w:b/>
          <w:sz w:val="24"/>
          <w:szCs w:val="24"/>
          <w:u w:val="single"/>
        </w:rPr>
        <w:t>eview</w:t>
      </w:r>
      <w:r w:rsidRPr="00E14D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4DEC" w:rsidRDefault="00E14DEC" w:rsidP="00E14D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</w:t>
      </w:r>
      <w:r w:rsidR="00B64825">
        <w:rPr>
          <w:rFonts w:ascii="Times New Roman" w:hAnsi="Times New Roman" w:cs="Times New Roman"/>
          <w:sz w:val="24"/>
          <w:szCs w:val="24"/>
        </w:rPr>
        <w:t>FFVP Coordinator</w:t>
      </w:r>
      <w:r>
        <w:rPr>
          <w:rFonts w:ascii="Times New Roman" w:hAnsi="Times New Roman" w:cs="Times New Roman"/>
          <w:sz w:val="24"/>
          <w:szCs w:val="24"/>
        </w:rPr>
        <w:t xml:space="preserve"> reviews submitted applications, the “approve” button will be selected under DOE approval. A date stamp will also appear. </w:t>
      </w:r>
    </w:p>
    <w:p w:rsidR="00E14DEC" w:rsidRDefault="00E14DEC" w:rsidP="00E14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DEC" w:rsidRDefault="00E14DEC" w:rsidP="00E14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, schools </w:t>
      </w:r>
      <w:r w:rsidRPr="00E14DEC">
        <w:rPr>
          <w:rFonts w:ascii="Times New Roman" w:hAnsi="Times New Roman" w:cs="Times New Roman"/>
          <w:b/>
          <w:sz w:val="24"/>
          <w:szCs w:val="24"/>
        </w:rPr>
        <w:t>may not</w:t>
      </w:r>
      <w:r>
        <w:rPr>
          <w:rFonts w:ascii="Times New Roman" w:hAnsi="Times New Roman" w:cs="Times New Roman"/>
          <w:sz w:val="24"/>
          <w:szCs w:val="24"/>
        </w:rPr>
        <w:t xml:space="preserve"> be awarded, if</w:t>
      </w:r>
      <w:r w:rsidR="00B6482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4DEC" w:rsidRDefault="00B64825" w:rsidP="00E14D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 w:rsidR="00E14DEC">
        <w:rPr>
          <w:rFonts w:ascii="Times New Roman" w:hAnsi="Times New Roman" w:cs="Times New Roman"/>
          <w:sz w:val="24"/>
          <w:szCs w:val="24"/>
        </w:rPr>
        <w:t xml:space="preserve"> fails to meet the deadline for submission of a </w:t>
      </w:r>
      <w:r w:rsidR="00DC67C0" w:rsidRPr="00DC67C0">
        <w:rPr>
          <w:rFonts w:ascii="Times New Roman" w:hAnsi="Times New Roman" w:cs="Times New Roman"/>
          <w:sz w:val="24"/>
          <w:szCs w:val="24"/>
        </w:rPr>
        <w:t>complete</w:t>
      </w:r>
      <w:r w:rsidR="00DC67C0">
        <w:rPr>
          <w:rFonts w:ascii="Times New Roman" w:hAnsi="Times New Roman" w:cs="Times New Roman"/>
          <w:sz w:val="24"/>
          <w:szCs w:val="24"/>
        </w:rPr>
        <w:t xml:space="preserve"> </w:t>
      </w:r>
      <w:r w:rsidR="00E14DEC" w:rsidRPr="00DC67C0">
        <w:rPr>
          <w:rFonts w:ascii="Times New Roman" w:hAnsi="Times New Roman" w:cs="Times New Roman"/>
          <w:sz w:val="24"/>
          <w:szCs w:val="24"/>
        </w:rPr>
        <w:t>FFVP</w:t>
      </w:r>
      <w:r w:rsidR="00E14DEC">
        <w:rPr>
          <w:rFonts w:ascii="Times New Roman" w:hAnsi="Times New Roman" w:cs="Times New Roman"/>
          <w:sz w:val="24"/>
          <w:szCs w:val="24"/>
        </w:rPr>
        <w:t xml:space="preserve"> application </w:t>
      </w:r>
    </w:p>
    <w:p w:rsidR="00E14DEC" w:rsidRDefault="00E14DEC" w:rsidP="00E14D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does not have support from administration</w:t>
      </w:r>
    </w:p>
    <w:p w:rsidR="00E14DEC" w:rsidRDefault="00B64825" w:rsidP="00E14D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e DOE has determined noncompliance with administration of another Child Nutrition Program during an administrative review </w:t>
      </w:r>
    </w:p>
    <w:p w:rsidR="00B64825" w:rsidRPr="00E14DEC" w:rsidRDefault="00B64825" w:rsidP="00E14D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e DOE determines the school cannot operate the program properly, </w:t>
      </w:r>
      <w:r w:rsidR="00E2019C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not using funds properly. </w:t>
      </w: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52" w:rsidRDefault="00357E52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7A3" w:rsidRDefault="001B47A3" w:rsidP="00C7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686" w:rsidRPr="001B47A3" w:rsidRDefault="00331686" w:rsidP="00C7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3">
        <w:rPr>
          <w:rFonts w:ascii="Times New Roman" w:hAnsi="Times New Roman" w:cs="Times New Roman"/>
          <w:b/>
          <w:sz w:val="28"/>
          <w:szCs w:val="28"/>
        </w:rPr>
        <w:t>For questions, please contact:</w:t>
      </w:r>
    </w:p>
    <w:p w:rsidR="00357E52" w:rsidRPr="001B47A3" w:rsidRDefault="00357E52" w:rsidP="00C7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686" w:rsidRPr="001B47A3" w:rsidRDefault="00331686" w:rsidP="00C7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7A3">
        <w:rPr>
          <w:rFonts w:ascii="Times New Roman" w:hAnsi="Times New Roman" w:cs="Times New Roman"/>
          <w:sz w:val="28"/>
          <w:szCs w:val="28"/>
        </w:rPr>
        <w:t>Stephanie Stambach MS, RD, SNS</w:t>
      </w:r>
    </w:p>
    <w:p w:rsidR="00331686" w:rsidRPr="001B47A3" w:rsidRDefault="00331686" w:rsidP="00C7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7A3">
        <w:rPr>
          <w:rFonts w:ascii="Times New Roman" w:hAnsi="Times New Roman" w:cs="Times New Roman"/>
          <w:sz w:val="28"/>
          <w:szCs w:val="28"/>
        </w:rPr>
        <w:t>Child Nutrition Consultant</w:t>
      </w:r>
    </w:p>
    <w:p w:rsidR="00331686" w:rsidRPr="001B47A3" w:rsidRDefault="00AE5CFE" w:rsidP="00C7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111B4" w:rsidRPr="00764131">
          <w:rPr>
            <w:rStyle w:val="Hyperlink"/>
            <w:rFonts w:ascii="Times New Roman" w:hAnsi="Times New Roman" w:cs="Times New Roman"/>
            <w:sz w:val="28"/>
            <w:szCs w:val="28"/>
          </w:rPr>
          <w:t>stephanie.stambach@maine.gov</w:t>
        </w:r>
      </w:hyperlink>
    </w:p>
    <w:p w:rsidR="00331686" w:rsidRPr="001B47A3" w:rsidRDefault="00331686" w:rsidP="00C7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7A3">
        <w:rPr>
          <w:rFonts w:ascii="Times New Roman" w:hAnsi="Times New Roman" w:cs="Times New Roman"/>
          <w:sz w:val="28"/>
          <w:szCs w:val="28"/>
        </w:rPr>
        <w:t>207-624-6732</w:t>
      </w:r>
    </w:p>
    <w:sectPr w:rsidR="00331686" w:rsidRPr="001B47A3" w:rsidSect="00DA445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45E" w:rsidRDefault="00DA445E" w:rsidP="00DA445E">
      <w:pPr>
        <w:spacing w:after="0" w:line="240" w:lineRule="auto"/>
      </w:pPr>
      <w:r>
        <w:separator/>
      </w:r>
    </w:p>
  </w:endnote>
  <w:endnote w:type="continuationSeparator" w:id="0">
    <w:p w:rsidR="00DA445E" w:rsidRDefault="00DA445E" w:rsidP="00DA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0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45E" w:rsidRDefault="00DA4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C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45E" w:rsidRDefault="00DA4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45E" w:rsidRDefault="00DA445E" w:rsidP="00DA445E">
      <w:pPr>
        <w:spacing w:after="0" w:line="240" w:lineRule="auto"/>
      </w:pPr>
      <w:r>
        <w:separator/>
      </w:r>
    </w:p>
  </w:footnote>
  <w:footnote w:type="continuationSeparator" w:id="0">
    <w:p w:rsidR="00DA445E" w:rsidRDefault="00DA445E" w:rsidP="00DA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45E" w:rsidRPr="00DA445E" w:rsidRDefault="00DA445E" w:rsidP="00DA445E">
    <w:pPr>
      <w:pStyle w:val="Header"/>
      <w:jc w:val="right"/>
      <w:rPr>
        <w:sz w:val="20"/>
        <w:szCs w:val="20"/>
      </w:rPr>
    </w:pPr>
    <w:r>
      <w:tab/>
    </w:r>
    <w:r w:rsidRPr="00DA445E">
      <w:rPr>
        <w:sz w:val="20"/>
        <w:szCs w:val="20"/>
      </w:rPr>
      <w:t>FFVP Application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12B4"/>
    <w:multiLevelType w:val="hybridMultilevel"/>
    <w:tmpl w:val="3C86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8E0"/>
    <w:multiLevelType w:val="hybridMultilevel"/>
    <w:tmpl w:val="F494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D53"/>
    <w:multiLevelType w:val="hybridMultilevel"/>
    <w:tmpl w:val="D340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4C7"/>
    <w:multiLevelType w:val="hybridMultilevel"/>
    <w:tmpl w:val="FBA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53D6"/>
    <w:multiLevelType w:val="hybridMultilevel"/>
    <w:tmpl w:val="F68C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12A15"/>
    <w:multiLevelType w:val="hybridMultilevel"/>
    <w:tmpl w:val="B14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C4F1E"/>
    <w:multiLevelType w:val="hybridMultilevel"/>
    <w:tmpl w:val="88BC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08"/>
    <w:rsid w:val="00012374"/>
    <w:rsid w:val="000151D9"/>
    <w:rsid w:val="00044B97"/>
    <w:rsid w:val="00086DD1"/>
    <w:rsid w:val="000A6ECF"/>
    <w:rsid w:val="000C6CD9"/>
    <w:rsid w:val="000F4F67"/>
    <w:rsid w:val="000F7412"/>
    <w:rsid w:val="001349ED"/>
    <w:rsid w:val="00141D95"/>
    <w:rsid w:val="0017586C"/>
    <w:rsid w:val="00191E82"/>
    <w:rsid w:val="001B47A3"/>
    <w:rsid w:val="001B553B"/>
    <w:rsid w:val="001C7B46"/>
    <w:rsid w:val="00224E08"/>
    <w:rsid w:val="0028182D"/>
    <w:rsid w:val="002932A0"/>
    <w:rsid w:val="002B0776"/>
    <w:rsid w:val="002C2CA2"/>
    <w:rsid w:val="002E12FF"/>
    <w:rsid w:val="0032370B"/>
    <w:rsid w:val="00331686"/>
    <w:rsid w:val="00355529"/>
    <w:rsid w:val="003558D8"/>
    <w:rsid w:val="00357E52"/>
    <w:rsid w:val="003A09E7"/>
    <w:rsid w:val="003B03EB"/>
    <w:rsid w:val="003C5A39"/>
    <w:rsid w:val="003E1F4A"/>
    <w:rsid w:val="003E28CB"/>
    <w:rsid w:val="00400D78"/>
    <w:rsid w:val="00404BA0"/>
    <w:rsid w:val="0041667E"/>
    <w:rsid w:val="00435A60"/>
    <w:rsid w:val="00441B84"/>
    <w:rsid w:val="004D530B"/>
    <w:rsid w:val="004D5A87"/>
    <w:rsid w:val="004E208F"/>
    <w:rsid w:val="00506737"/>
    <w:rsid w:val="00535F12"/>
    <w:rsid w:val="005412A2"/>
    <w:rsid w:val="005874D1"/>
    <w:rsid w:val="005A18BC"/>
    <w:rsid w:val="005C2B3C"/>
    <w:rsid w:val="005C32D3"/>
    <w:rsid w:val="005F223A"/>
    <w:rsid w:val="00603B89"/>
    <w:rsid w:val="00616C32"/>
    <w:rsid w:val="00620046"/>
    <w:rsid w:val="00662D44"/>
    <w:rsid w:val="00673393"/>
    <w:rsid w:val="006D0DD0"/>
    <w:rsid w:val="006E24CE"/>
    <w:rsid w:val="006F24B0"/>
    <w:rsid w:val="006F6415"/>
    <w:rsid w:val="006F720A"/>
    <w:rsid w:val="00707B1F"/>
    <w:rsid w:val="00710A72"/>
    <w:rsid w:val="00780B02"/>
    <w:rsid w:val="00791920"/>
    <w:rsid w:val="00794897"/>
    <w:rsid w:val="007974AF"/>
    <w:rsid w:val="007C3710"/>
    <w:rsid w:val="007C4C35"/>
    <w:rsid w:val="007D04D7"/>
    <w:rsid w:val="00883E6A"/>
    <w:rsid w:val="008853DE"/>
    <w:rsid w:val="008905C9"/>
    <w:rsid w:val="008D318F"/>
    <w:rsid w:val="008E40CD"/>
    <w:rsid w:val="009664E9"/>
    <w:rsid w:val="00966FEB"/>
    <w:rsid w:val="0098541F"/>
    <w:rsid w:val="00991404"/>
    <w:rsid w:val="00994477"/>
    <w:rsid w:val="009A661E"/>
    <w:rsid w:val="009C6A22"/>
    <w:rsid w:val="009D552B"/>
    <w:rsid w:val="009E24CE"/>
    <w:rsid w:val="00A006BA"/>
    <w:rsid w:val="00A41A3E"/>
    <w:rsid w:val="00A62106"/>
    <w:rsid w:val="00A9038A"/>
    <w:rsid w:val="00A97CC5"/>
    <w:rsid w:val="00AB53E3"/>
    <w:rsid w:val="00AB69E6"/>
    <w:rsid w:val="00AC2B05"/>
    <w:rsid w:val="00AD71CA"/>
    <w:rsid w:val="00AE5CFE"/>
    <w:rsid w:val="00B0319B"/>
    <w:rsid w:val="00B05CAB"/>
    <w:rsid w:val="00B14151"/>
    <w:rsid w:val="00B64825"/>
    <w:rsid w:val="00B82C3D"/>
    <w:rsid w:val="00BA2B75"/>
    <w:rsid w:val="00BC190E"/>
    <w:rsid w:val="00BC6633"/>
    <w:rsid w:val="00BD4CC1"/>
    <w:rsid w:val="00C05549"/>
    <w:rsid w:val="00C30D0B"/>
    <w:rsid w:val="00C73A17"/>
    <w:rsid w:val="00C74481"/>
    <w:rsid w:val="00C75A48"/>
    <w:rsid w:val="00CB6399"/>
    <w:rsid w:val="00CE0176"/>
    <w:rsid w:val="00D128F5"/>
    <w:rsid w:val="00D15F0A"/>
    <w:rsid w:val="00D22230"/>
    <w:rsid w:val="00D354AB"/>
    <w:rsid w:val="00D42320"/>
    <w:rsid w:val="00D61749"/>
    <w:rsid w:val="00D73DFE"/>
    <w:rsid w:val="00DA445E"/>
    <w:rsid w:val="00DB441B"/>
    <w:rsid w:val="00DC67C0"/>
    <w:rsid w:val="00DC7DC1"/>
    <w:rsid w:val="00E020D4"/>
    <w:rsid w:val="00E06137"/>
    <w:rsid w:val="00E10F71"/>
    <w:rsid w:val="00E111B4"/>
    <w:rsid w:val="00E14AFE"/>
    <w:rsid w:val="00E14DEC"/>
    <w:rsid w:val="00E2019C"/>
    <w:rsid w:val="00E328FA"/>
    <w:rsid w:val="00E33F67"/>
    <w:rsid w:val="00E355E2"/>
    <w:rsid w:val="00E53FA4"/>
    <w:rsid w:val="00EC6E4D"/>
    <w:rsid w:val="00ED69F3"/>
    <w:rsid w:val="00EF6E89"/>
    <w:rsid w:val="00F10FDE"/>
    <w:rsid w:val="00F27064"/>
    <w:rsid w:val="00F46DD6"/>
    <w:rsid w:val="00F65F11"/>
    <w:rsid w:val="00F67354"/>
    <w:rsid w:val="00FD58C2"/>
    <w:rsid w:val="00FE4C73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FD0B47"/>
  <w15:chartTrackingRefBased/>
  <w15:docId w15:val="{57DC5800-C6DC-477E-AC6F-0C7EBA16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4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4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68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5E"/>
  </w:style>
  <w:style w:type="paragraph" w:styleId="Footer">
    <w:name w:val="footer"/>
    <w:basedOn w:val="Normal"/>
    <w:link w:val="FooterChar"/>
    <w:uiPriority w:val="99"/>
    <w:unhideWhenUsed/>
    <w:rsid w:val="00DA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hyperlink" Target="https://www.maine.gov/doe/schools/nutrition/programs/ffv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eo.maine.gov/DOE/neo/core/" TargetMode="External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hyperlink" Target="https://www.maine.gov/doe/schools/nutrition/programs/ffvp" TargetMode="External"/><Relationship Id="rId20" Type="http://schemas.openxmlformats.org/officeDocument/2006/relationships/hyperlink" Target="mailto:stephanie.stambach@main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39D8-1890-41DD-B546-748658D3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bach, Stephanie</dc:creator>
  <cp:keywords/>
  <dc:description/>
  <cp:lastModifiedBy>Stambach, Stephanie</cp:lastModifiedBy>
  <cp:revision>95</cp:revision>
  <cp:lastPrinted>2019-12-11T15:54:00Z</cp:lastPrinted>
  <dcterms:created xsi:type="dcterms:W3CDTF">2019-12-11T21:07:00Z</dcterms:created>
  <dcterms:modified xsi:type="dcterms:W3CDTF">2019-12-17T13:45:00Z</dcterms:modified>
</cp:coreProperties>
</file>